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FF731" w14:textId="61A7E7D6" w:rsidR="009E41F8" w:rsidRPr="00B515D6" w:rsidRDefault="00D307B1" w:rsidP="00036C45">
      <w:pPr>
        <w:pStyle w:val="1"/>
      </w:pPr>
      <w:r w:rsidRPr="00B515D6">
        <w:rPr>
          <w:rFonts w:hint="eastAsia"/>
        </w:rPr>
        <w:t>別掲</w:t>
      </w:r>
      <w:r w:rsidR="00D1647C" w:rsidRPr="00B515D6">
        <w:rPr>
          <w:rFonts w:hint="eastAsia"/>
        </w:rPr>
        <w:t>２</w:t>
      </w:r>
    </w:p>
    <w:p w14:paraId="218CD63B" w14:textId="77777777" w:rsidR="00D307B1" w:rsidRPr="00B515D6" w:rsidRDefault="00D307B1" w:rsidP="00262CAD">
      <w:pPr>
        <w:jc w:val="left"/>
        <w:rPr>
          <w:rFonts w:ascii="ＭＳ 明朝" w:hAnsi="ＭＳ 明朝"/>
          <w:color w:val="000000" w:themeColor="text1"/>
        </w:rPr>
      </w:pPr>
    </w:p>
    <w:p w14:paraId="3483EB60" w14:textId="40826659" w:rsidR="00A24067" w:rsidRPr="00B515D6" w:rsidRDefault="00B72C10" w:rsidP="00472C74">
      <w:pPr>
        <w:ind w:leftChars="300" w:left="630" w:rightChars="200" w:right="420"/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>スマート農業・農業支援サービス事業導入総合サポート</w:t>
      </w:r>
      <w:r w:rsidR="006A7CF2">
        <w:rPr>
          <w:rFonts w:ascii="ＭＳ 明朝" w:hAnsi="ＭＳ 明朝" w:hint="eastAsia"/>
          <w:color w:val="000000" w:themeColor="text1"/>
        </w:rPr>
        <w:t>事業</w:t>
      </w:r>
      <w:r w:rsidRPr="00B515D6">
        <w:rPr>
          <w:rFonts w:ascii="ＭＳ 明朝" w:hAnsi="ＭＳ 明朝" w:hint="eastAsia"/>
          <w:color w:val="000000" w:themeColor="text1"/>
        </w:rPr>
        <w:t>のう</w:t>
      </w:r>
      <w:r w:rsidR="00B84541" w:rsidRPr="00B515D6">
        <w:rPr>
          <w:rFonts w:ascii="ＭＳ 明朝" w:hAnsi="ＭＳ 明朝" w:hint="eastAsia"/>
          <w:color w:val="000000" w:themeColor="text1"/>
        </w:rPr>
        <w:t>ち</w:t>
      </w:r>
      <w:r w:rsidR="00D55163" w:rsidRPr="00B515D6">
        <w:rPr>
          <w:rFonts w:ascii="ＭＳ 明朝" w:hAnsi="ＭＳ 明朝" w:hint="eastAsia"/>
          <w:color w:val="000000" w:themeColor="text1"/>
        </w:rPr>
        <w:t>スマート農業・農業支援サービス事業加速化総合対策事業のうち</w:t>
      </w:r>
      <w:r w:rsidR="00AE7EA9">
        <w:rPr>
          <w:rFonts w:ascii="ＭＳ 明朝" w:hAnsi="ＭＳ 明朝" w:hint="eastAsia"/>
          <w:color w:val="000000" w:themeColor="text1"/>
        </w:rPr>
        <w:t>スマート農業技術と産地の橋渡し支援</w:t>
      </w:r>
      <w:r w:rsidR="0091686B" w:rsidRPr="00B515D6">
        <w:rPr>
          <w:rFonts w:ascii="ＭＳ 明朝" w:hAnsi="ＭＳ 明朝" w:hint="eastAsia"/>
          <w:color w:val="000000" w:themeColor="text1"/>
        </w:rPr>
        <w:t>の</w:t>
      </w:r>
      <w:r w:rsidR="00A24067" w:rsidRPr="00B515D6">
        <w:rPr>
          <w:rFonts w:ascii="ＭＳ 明朝" w:hAnsi="ＭＳ 明朝" w:hint="eastAsia"/>
          <w:color w:val="000000" w:themeColor="text1"/>
        </w:rPr>
        <w:t>事業実施計画</w:t>
      </w:r>
      <w:r w:rsidR="005627BE" w:rsidRPr="00B515D6">
        <w:rPr>
          <w:rFonts w:ascii="ＭＳ 明朝" w:hAnsi="ＭＳ 明朝" w:hint="eastAsia"/>
          <w:color w:val="000000" w:themeColor="text1"/>
        </w:rPr>
        <w:t>書</w:t>
      </w:r>
      <w:r w:rsidR="00A24067" w:rsidRPr="00B515D6">
        <w:rPr>
          <w:rFonts w:ascii="ＭＳ 明朝" w:hAnsi="ＭＳ 明朝" w:hint="eastAsia"/>
          <w:color w:val="000000" w:themeColor="text1"/>
        </w:rPr>
        <w:t>の応募申請について</w:t>
      </w:r>
    </w:p>
    <w:p w14:paraId="43E97FB1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6FD47D85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45E03773" w14:textId="77777777" w:rsidR="00A24067" w:rsidRPr="00B515D6" w:rsidRDefault="00A24067" w:rsidP="002258D1">
      <w:pPr>
        <w:jc w:val="righ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番    　号　</w:t>
      </w:r>
    </w:p>
    <w:p w14:paraId="45BC126A" w14:textId="77777777" w:rsidR="00A24067" w:rsidRPr="00B515D6" w:rsidRDefault="00A24067" w:rsidP="002258D1">
      <w:pPr>
        <w:jc w:val="righ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年  月  日　</w:t>
      </w:r>
    </w:p>
    <w:p w14:paraId="5B1B4BF7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413E2C4E" w14:textId="5ED27DFE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</w:t>
      </w:r>
      <w:r w:rsidR="002258D1" w:rsidRPr="00B515D6">
        <w:rPr>
          <w:rFonts w:ascii="ＭＳ 明朝" w:hAnsi="ＭＳ 明朝" w:hint="eastAsia"/>
          <w:color w:val="000000" w:themeColor="text1"/>
        </w:rPr>
        <w:t>○○農政局長</w:t>
      </w:r>
      <w:r w:rsidRPr="00B515D6">
        <w:rPr>
          <w:rFonts w:ascii="ＭＳ 明朝" w:hAnsi="ＭＳ 明朝" w:hint="eastAsia"/>
          <w:color w:val="000000" w:themeColor="text1"/>
          <w:vertAlign w:val="superscript"/>
        </w:rPr>
        <w:t>※</w:t>
      </w:r>
      <w:r w:rsidR="0005100A" w:rsidRPr="00B515D6">
        <w:rPr>
          <w:rFonts w:ascii="ＭＳ 明朝" w:hAnsi="ＭＳ 明朝" w:hint="eastAsia"/>
          <w:color w:val="000000" w:themeColor="text1"/>
          <w:vertAlign w:val="superscript"/>
        </w:rPr>
        <w:t>１</w:t>
      </w:r>
      <w:r w:rsidRPr="00B515D6">
        <w:rPr>
          <w:rFonts w:ascii="ＭＳ 明朝" w:hAnsi="ＭＳ 明朝" w:hint="eastAsia"/>
          <w:color w:val="000000" w:themeColor="text1"/>
        </w:rPr>
        <w:t xml:space="preserve">　殿</w:t>
      </w:r>
    </w:p>
    <w:p w14:paraId="0936838E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</w:t>
      </w:r>
    </w:p>
    <w:p w14:paraId="0B61A28D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　　</w:t>
      </w:r>
    </w:p>
    <w:p w14:paraId="3BA5A509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5CB90B61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                                            　所 在 地</w:t>
      </w:r>
    </w:p>
    <w:p w14:paraId="41F68285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                                              団 体 名</w:t>
      </w:r>
    </w:p>
    <w:p w14:paraId="28FA12F1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                                              代表者名                    </w:t>
      </w:r>
    </w:p>
    <w:p w14:paraId="1CB56D3D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</w:p>
    <w:p w14:paraId="772C6DC9" w14:textId="0175DE14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このことについて、公募要領第</w:t>
      </w:r>
      <w:r w:rsidR="0010203D" w:rsidRPr="00B515D6">
        <w:rPr>
          <w:rFonts w:ascii="ＭＳ 明朝" w:hAnsi="ＭＳ 明朝" w:hint="eastAsia"/>
          <w:color w:val="000000" w:themeColor="text1"/>
        </w:rPr>
        <w:t>４</w:t>
      </w:r>
      <w:r w:rsidRPr="00B515D6">
        <w:rPr>
          <w:rFonts w:ascii="ＭＳ 明朝" w:hAnsi="ＭＳ 明朝" w:hint="eastAsia"/>
          <w:color w:val="000000" w:themeColor="text1"/>
        </w:rPr>
        <w:t>に基づき関係書類を添えて応募申請します。</w:t>
      </w:r>
    </w:p>
    <w:p w14:paraId="7E7CB3CC" w14:textId="6D2E10E0" w:rsidR="00A24067" w:rsidRPr="00B515D6" w:rsidRDefault="00A24067" w:rsidP="00D74481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>なお、事業実施計画</w:t>
      </w:r>
      <w:r w:rsidR="005627BE" w:rsidRPr="00B515D6">
        <w:rPr>
          <w:rFonts w:ascii="ＭＳ 明朝" w:hAnsi="ＭＳ 明朝" w:hint="eastAsia"/>
          <w:color w:val="000000" w:themeColor="text1"/>
        </w:rPr>
        <w:t>書</w:t>
      </w:r>
      <w:r w:rsidRPr="00B515D6">
        <w:rPr>
          <w:rFonts w:ascii="ＭＳ 明朝" w:hAnsi="ＭＳ 明朝" w:hint="eastAsia"/>
          <w:color w:val="000000" w:themeColor="text1"/>
        </w:rPr>
        <w:t>に関する担当者は下記のとおりです。</w:t>
      </w:r>
    </w:p>
    <w:p w14:paraId="110A9C03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5F0FDF27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tbl>
      <w:tblPr>
        <w:tblW w:w="930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634"/>
        <w:gridCol w:w="5670"/>
      </w:tblGrid>
      <w:tr w:rsidR="00A24067" w:rsidRPr="00B515D6" w14:paraId="767A85BB" w14:textId="77777777" w:rsidTr="004136A6"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F0C09E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51A6B5A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     　　</w:t>
            </w:r>
          </w:p>
          <w:p w14:paraId="11954293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627C404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E979349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3C72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5EDD4F4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担当者氏名：</w:t>
            </w:r>
          </w:p>
          <w:p w14:paraId="200F7214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電　話：</w:t>
            </w:r>
          </w:p>
          <w:p w14:paraId="0B983027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メールアドレス：</w:t>
            </w:r>
          </w:p>
          <w:p w14:paraId="687BF533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5695FD4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468E1C76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2C4E7DDE" w14:textId="77777777" w:rsidR="0005100A" w:rsidRPr="00B515D6" w:rsidRDefault="0005100A" w:rsidP="00A24067">
      <w:pPr>
        <w:jc w:val="left"/>
        <w:rPr>
          <w:rFonts w:ascii="ＭＳ 明朝" w:hAnsi="ＭＳ 明朝"/>
          <w:color w:val="000000" w:themeColor="text1"/>
        </w:rPr>
      </w:pPr>
    </w:p>
    <w:p w14:paraId="54E6A98A" w14:textId="3DCAEA23" w:rsidR="00A24067" w:rsidRPr="00B515D6" w:rsidRDefault="000831F5" w:rsidP="00A7460E">
      <w:pPr>
        <w:ind w:left="840" w:hangingChars="400" w:hanging="840"/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>（注）</w:t>
      </w:r>
      <w:r w:rsidR="00A24067" w:rsidRPr="00B515D6">
        <w:rPr>
          <w:rFonts w:ascii="ＭＳ 明朝" w:hAnsi="ＭＳ 明朝" w:hint="eastAsia"/>
          <w:color w:val="000000" w:themeColor="text1"/>
        </w:rPr>
        <w:t>※</w:t>
      </w:r>
      <w:r w:rsidR="000F35F2" w:rsidRPr="00B515D6">
        <w:rPr>
          <w:rFonts w:ascii="ＭＳ 明朝" w:hAnsi="ＭＳ 明朝" w:hint="eastAsia"/>
          <w:color w:val="000000" w:themeColor="text1"/>
        </w:rPr>
        <w:t>１</w:t>
      </w:r>
      <w:r w:rsidR="00917E6C" w:rsidRPr="00B515D6">
        <w:rPr>
          <w:rFonts w:ascii="ＭＳ 明朝" w:hAnsi="ＭＳ 明朝" w:hint="eastAsia"/>
          <w:color w:val="000000" w:themeColor="text1"/>
        </w:rPr>
        <w:t>について、</w:t>
      </w:r>
      <w:r w:rsidR="00D06F9F" w:rsidRPr="00B515D6">
        <w:rPr>
          <w:rFonts w:ascii="ＭＳ 明朝" w:hAnsi="ＭＳ 明朝" w:hint="eastAsia"/>
          <w:color w:val="000000" w:themeColor="text1"/>
        </w:rPr>
        <w:t>応募申請</w:t>
      </w:r>
      <w:r w:rsidR="00917E6C" w:rsidRPr="00B515D6">
        <w:rPr>
          <w:rFonts w:ascii="ＭＳ 明朝" w:hAnsi="ＭＳ 明朝" w:hint="eastAsia"/>
          <w:color w:val="000000" w:themeColor="text1"/>
        </w:rPr>
        <w:t>先の</w:t>
      </w:r>
      <w:r w:rsidR="00A24067" w:rsidRPr="00B515D6">
        <w:rPr>
          <w:rFonts w:ascii="ＭＳ 明朝" w:hAnsi="ＭＳ 明朝" w:hint="eastAsia"/>
          <w:color w:val="000000" w:themeColor="text1"/>
        </w:rPr>
        <w:t>地方農政局長等</w:t>
      </w:r>
      <w:r w:rsidR="00D06F9F" w:rsidRPr="00B515D6">
        <w:rPr>
          <w:rFonts w:ascii="ＭＳ 明朝" w:hAnsi="ＭＳ 明朝" w:hint="eastAsia"/>
          <w:color w:val="000000" w:themeColor="text1"/>
        </w:rPr>
        <w:t>名を</w:t>
      </w:r>
      <w:r w:rsidR="008B3E06" w:rsidRPr="00B515D6">
        <w:rPr>
          <w:rFonts w:ascii="ＭＳ 明朝" w:hAnsi="ＭＳ 明朝" w:hint="eastAsia"/>
          <w:color w:val="000000" w:themeColor="text1"/>
        </w:rPr>
        <w:t>記入</w:t>
      </w:r>
      <w:r w:rsidR="00D06F9F" w:rsidRPr="00B515D6">
        <w:rPr>
          <w:rFonts w:ascii="ＭＳ 明朝" w:hAnsi="ＭＳ 明朝" w:hint="eastAsia"/>
          <w:color w:val="000000" w:themeColor="text1"/>
        </w:rPr>
        <w:t>するこ</w:t>
      </w:r>
      <w:r w:rsidR="00A24067" w:rsidRPr="00B515D6">
        <w:rPr>
          <w:rFonts w:ascii="ＭＳ 明朝" w:hAnsi="ＭＳ 明朝" w:hint="eastAsia"/>
          <w:color w:val="000000" w:themeColor="text1"/>
        </w:rPr>
        <w:t>と。</w:t>
      </w:r>
    </w:p>
    <w:p w14:paraId="36E88785" w14:textId="77777777" w:rsidR="00D307B1" w:rsidRPr="00B515D6" w:rsidRDefault="00D307B1" w:rsidP="00262CAD">
      <w:pPr>
        <w:jc w:val="left"/>
        <w:rPr>
          <w:rFonts w:ascii="ＭＳ 明朝" w:hAnsi="ＭＳ 明朝"/>
          <w:color w:val="000000" w:themeColor="text1"/>
        </w:rPr>
      </w:pPr>
    </w:p>
    <w:p w14:paraId="532AEB3F" w14:textId="77777777" w:rsidR="00D307B1" w:rsidRPr="00B515D6" w:rsidRDefault="00D307B1" w:rsidP="00262CAD">
      <w:pPr>
        <w:jc w:val="left"/>
        <w:rPr>
          <w:rFonts w:ascii="ＭＳ 明朝" w:hAnsi="ＭＳ 明朝"/>
          <w:color w:val="000000" w:themeColor="text1"/>
        </w:rPr>
      </w:pPr>
    </w:p>
    <w:p w14:paraId="1AD05845" w14:textId="18AB0AAC" w:rsidR="009A3934" w:rsidRPr="00B515D6" w:rsidRDefault="009A3934" w:rsidP="00E74B6A">
      <w:pPr>
        <w:jc w:val="left"/>
        <w:rPr>
          <w:rFonts w:ascii="ＭＳ 明朝" w:hAnsi="ＭＳ 明朝"/>
          <w:color w:val="000000" w:themeColor="text1"/>
          <w:szCs w:val="21"/>
        </w:rPr>
      </w:pPr>
    </w:p>
    <w:sectPr w:rsidR="009A3934" w:rsidRPr="00B515D6" w:rsidSect="00F001EB">
      <w:footerReference w:type="default" r:id="rId8"/>
      <w:pgSz w:w="11906" w:h="16838" w:code="9"/>
      <w:pgMar w:top="1418" w:right="1418" w:bottom="1418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348ED" w14:textId="77777777" w:rsidR="009F0543" w:rsidRDefault="009F0543" w:rsidP="00B778DB">
      <w:r>
        <w:separator/>
      </w:r>
    </w:p>
  </w:endnote>
  <w:endnote w:type="continuationSeparator" w:id="0">
    <w:p w14:paraId="11D05A11" w14:textId="77777777" w:rsidR="009F0543" w:rsidRDefault="009F0543" w:rsidP="00B778DB">
      <w:r>
        <w:continuationSeparator/>
      </w:r>
    </w:p>
  </w:endnote>
  <w:endnote w:type="continuationNotice" w:id="1">
    <w:p w14:paraId="268E56CD" w14:textId="77777777" w:rsidR="009F0543" w:rsidRDefault="009F0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D4B7" w14:textId="2894331D" w:rsidR="00F001EB" w:rsidRDefault="00F001EB" w:rsidP="00F001E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78F24" w14:textId="77777777" w:rsidR="009F0543" w:rsidRDefault="009F0543" w:rsidP="00B778DB">
      <w:r>
        <w:rPr>
          <w:rFonts w:hint="eastAsia"/>
        </w:rPr>
        <w:separator/>
      </w:r>
    </w:p>
  </w:footnote>
  <w:footnote w:type="continuationSeparator" w:id="0">
    <w:p w14:paraId="6707D4F3" w14:textId="77777777" w:rsidR="009F0543" w:rsidRDefault="009F0543" w:rsidP="00B778DB">
      <w:r>
        <w:continuationSeparator/>
      </w:r>
    </w:p>
  </w:footnote>
  <w:footnote w:type="continuationNotice" w:id="1">
    <w:p w14:paraId="2886ECBB" w14:textId="77777777" w:rsidR="009F0543" w:rsidRDefault="009F05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4E50"/>
    <w:multiLevelType w:val="hybridMultilevel"/>
    <w:tmpl w:val="5DE0F29C"/>
    <w:lvl w:ilvl="0" w:tplc="0218A3C8">
      <w:start w:val="1"/>
      <w:numFmt w:val="decimal"/>
      <w:lvlText w:val="第%1"/>
      <w:lvlJc w:val="left"/>
      <w:pPr>
        <w:ind w:left="58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6C829AB"/>
    <w:multiLevelType w:val="hybridMultilevel"/>
    <w:tmpl w:val="F1D65F38"/>
    <w:lvl w:ilvl="0" w:tplc="4A064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F9A2A3A"/>
    <w:multiLevelType w:val="hybridMultilevel"/>
    <w:tmpl w:val="27648B4E"/>
    <w:lvl w:ilvl="0" w:tplc="04EC5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7DA2C5B"/>
    <w:multiLevelType w:val="hybridMultilevel"/>
    <w:tmpl w:val="3C144C78"/>
    <w:lvl w:ilvl="0" w:tplc="B4828E6C">
      <w:start w:val="2"/>
      <w:numFmt w:val="bullet"/>
      <w:lvlText w:val="・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 w16cid:durableId="1989435508">
    <w:abstractNumId w:val="2"/>
  </w:num>
  <w:num w:numId="2" w16cid:durableId="1294482474">
    <w:abstractNumId w:val="0"/>
  </w:num>
  <w:num w:numId="3" w16cid:durableId="1518152804">
    <w:abstractNumId w:val="1"/>
  </w:num>
  <w:num w:numId="4" w16cid:durableId="614025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BB"/>
    <w:rsid w:val="00001722"/>
    <w:rsid w:val="0000230E"/>
    <w:rsid w:val="00003BBB"/>
    <w:rsid w:val="00004CFF"/>
    <w:rsid w:val="000067AF"/>
    <w:rsid w:val="00007333"/>
    <w:rsid w:val="00010A91"/>
    <w:rsid w:val="00011135"/>
    <w:rsid w:val="0001136E"/>
    <w:rsid w:val="00011F8F"/>
    <w:rsid w:val="000123D5"/>
    <w:rsid w:val="00012E10"/>
    <w:rsid w:val="00014183"/>
    <w:rsid w:val="0001468C"/>
    <w:rsid w:val="00014A70"/>
    <w:rsid w:val="000167E2"/>
    <w:rsid w:val="000177D6"/>
    <w:rsid w:val="0002041D"/>
    <w:rsid w:val="00020EAE"/>
    <w:rsid w:val="0002199E"/>
    <w:rsid w:val="00026EB6"/>
    <w:rsid w:val="000300F2"/>
    <w:rsid w:val="00030DEA"/>
    <w:rsid w:val="00031FF5"/>
    <w:rsid w:val="000331B2"/>
    <w:rsid w:val="00033C36"/>
    <w:rsid w:val="0003634A"/>
    <w:rsid w:val="0003649F"/>
    <w:rsid w:val="00036C45"/>
    <w:rsid w:val="00036E25"/>
    <w:rsid w:val="000432DF"/>
    <w:rsid w:val="00043325"/>
    <w:rsid w:val="0004419D"/>
    <w:rsid w:val="00044969"/>
    <w:rsid w:val="00044D32"/>
    <w:rsid w:val="00045327"/>
    <w:rsid w:val="000460CC"/>
    <w:rsid w:val="00050115"/>
    <w:rsid w:val="0005100A"/>
    <w:rsid w:val="000512E1"/>
    <w:rsid w:val="00051DDC"/>
    <w:rsid w:val="00052A70"/>
    <w:rsid w:val="0005493A"/>
    <w:rsid w:val="000561E0"/>
    <w:rsid w:val="00056273"/>
    <w:rsid w:val="000567C7"/>
    <w:rsid w:val="000620BF"/>
    <w:rsid w:val="00062572"/>
    <w:rsid w:val="00065B23"/>
    <w:rsid w:val="000678F8"/>
    <w:rsid w:val="00074E70"/>
    <w:rsid w:val="00076149"/>
    <w:rsid w:val="00076537"/>
    <w:rsid w:val="000814A4"/>
    <w:rsid w:val="0008179A"/>
    <w:rsid w:val="000831F5"/>
    <w:rsid w:val="00083496"/>
    <w:rsid w:val="00084850"/>
    <w:rsid w:val="000851D2"/>
    <w:rsid w:val="00087980"/>
    <w:rsid w:val="0009012D"/>
    <w:rsid w:val="000911B5"/>
    <w:rsid w:val="00091326"/>
    <w:rsid w:val="00094203"/>
    <w:rsid w:val="00094356"/>
    <w:rsid w:val="00094846"/>
    <w:rsid w:val="000A165A"/>
    <w:rsid w:val="000A1F37"/>
    <w:rsid w:val="000A42F2"/>
    <w:rsid w:val="000A7B45"/>
    <w:rsid w:val="000A7F6B"/>
    <w:rsid w:val="000B1298"/>
    <w:rsid w:val="000B1D00"/>
    <w:rsid w:val="000B1DB6"/>
    <w:rsid w:val="000B204F"/>
    <w:rsid w:val="000B2BFB"/>
    <w:rsid w:val="000B4281"/>
    <w:rsid w:val="000B78E2"/>
    <w:rsid w:val="000C0575"/>
    <w:rsid w:val="000C05A8"/>
    <w:rsid w:val="000C450A"/>
    <w:rsid w:val="000C4FF9"/>
    <w:rsid w:val="000C6ABA"/>
    <w:rsid w:val="000C6EB0"/>
    <w:rsid w:val="000D0ED9"/>
    <w:rsid w:val="000D130D"/>
    <w:rsid w:val="000D31F5"/>
    <w:rsid w:val="000D3D98"/>
    <w:rsid w:val="000D6562"/>
    <w:rsid w:val="000D7CE2"/>
    <w:rsid w:val="000D7F7B"/>
    <w:rsid w:val="000E066B"/>
    <w:rsid w:val="000E4FD1"/>
    <w:rsid w:val="000E6EE9"/>
    <w:rsid w:val="000F01E9"/>
    <w:rsid w:val="000F053D"/>
    <w:rsid w:val="000F0EF9"/>
    <w:rsid w:val="000F136D"/>
    <w:rsid w:val="000F1618"/>
    <w:rsid w:val="000F35F2"/>
    <w:rsid w:val="000F41FC"/>
    <w:rsid w:val="000F7531"/>
    <w:rsid w:val="000F7BAB"/>
    <w:rsid w:val="00101B2B"/>
    <w:rsid w:val="00101BD5"/>
    <w:rsid w:val="00101F59"/>
    <w:rsid w:val="0010203D"/>
    <w:rsid w:val="0010215F"/>
    <w:rsid w:val="00102248"/>
    <w:rsid w:val="00102F42"/>
    <w:rsid w:val="00103DC8"/>
    <w:rsid w:val="00106BCC"/>
    <w:rsid w:val="00107009"/>
    <w:rsid w:val="001071FC"/>
    <w:rsid w:val="00110EBC"/>
    <w:rsid w:val="001110B6"/>
    <w:rsid w:val="00111532"/>
    <w:rsid w:val="00111C11"/>
    <w:rsid w:val="00111CBD"/>
    <w:rsid w:val="00112318"/>
    <w:rsid w:val="001140AC"/>
    <w:rsid w:val="00114F9A"/>
    <w:rsid w:val="00117F64"/>
    <w:rsid w:val="00121ACD"/>
    <w:rsid w:val="001222D6"/>
    <w:rsid w:val="001227F4"/>
    <w:rsid w:val="0012466E"/>
    <w:rsid w:val="00125978"/>
    <w:rsid w:val="00125E85"/>
    <w:rsid w:val="0012629A"/>
    <w:rsid w:val="001265F1"/>
    <w:rsid w:val="00127357"/>
    <w:rsid w:val="001300C3"/>
    <w:rsid w:val="0013011F"/>
    <w:rsid w:val="001331C1"/>
    <w:rsid w:val="001347A0"/>
    <w:rsid w:val="00135219"/>
    <w:rsid w:val="00136359"/>
    <w:rsid w:val="00136E2E"/>
    <w:rsid w:val="001427E8"/>
    <w:rsid w:val="001429F4"/>
    <w:rsid w:val="00143704"/>
    <w:rsid w:val="00145C14"/>
    <w:rsid w:val="001527F4"/>
    <w:rsid w:val="0015316D"/>
    <w:rsid w:val="00153FCE"/>
    <w:rsid w:val="00154544"/>
    <w:rsid w:val="00156E44"/>
    <w:rsid w:val="00161B9C"/>
    <w:rsid w:val="00165464"/>
    <w:rsid w:val="00167009"/>
    <w:rsid w:val="00167A9C"/>
    <w:rsid w:val="0017087E"/>
    <w:rsid w:val="00170924"/>
    <w:rsid w:val="001710AD"/>
    <w:rsid w:val="0017223E"/>
    <w:rsid w:val="001724BB"/>
    <w:rsid w:val="0017250A"/>
    <w:rsid w:val="001727BD"/>
    <w:rsid w:val="00173053"/>
    <w:rsid w:val="0017387B"/>
    <w:rsid w:val="00175707"/>
    <w:rsid w:val="0017741B"/>
    <w:rsid w:val="00177BC3"/>
    <w:rsid w:val="00181C1D"/>
    <w:rsid w:val="00182207"/>
    <w:rsid w:val="0018286B"/>
    <w:rsid w:val="0019009A"/>
    <w:rsid w:val="0019301F"/>
    <w:rsid w:val="0019546F"/>
    <w:rsid w:val="00195794"/>
    <w:rsid w:val="001A0DA0"/>
    <w:rsid w:val="001A18BA"/>
    <w:rsid w:val="001A1F7F"/>
    <w:rsid w:val="001A3390"/>
    <w:rsid w:val="001A601F"/>
    <w:rsid w:val="001A716C"/>
    <w:rsid w:val="001A7DD1"/>
    <w:rsid w:val="001B1190"/>
    <w:rsid w:val="001B1F42"/>
    <w:rsid w:val="001B281A"/>
    <w:rsid w:val="001B3FEE"/>
    <w:rsid w:val="001B4851"/>
    <w:rsid w:val="001B53D3"/>
    <w:rsid w:val="001C1993"/>
    <w:rsid w:val="001C3CD0"/>
    <w:rsid w:val="001C502C"/>
    <w:rsid w:val="001C62A5"/>
    <w:rsid w:val="001C6C0A"/>
    <w:rsid w:val="001C6E36"/>
    <w:rsid w:val="001C7054"/>
    <w:rsid w:val="001D05A6"/>
    <w:rsid w:val="001D1EE9"/>
    <w:rsid w:val="001D2D85"/>
    <w:rsid w:val="001D4264"/>
    <w:rsid w:val="001D619F"/>
    <w:rsid w:val="001E1BB8"/>
    <w:rsid w:val="001E5C60"/>
    <w:rsid w:val="001E61C7"/>
    <w:rsid w:val="001E64F5"/>
    <w:rsid w:val="001E68EB"/>
    <w:rsid w:val="001E6D0B"/>
    <w:rsid w:val="001E6DE6"/>
    <w:rsid w:val="001E715E"/>
    <w:rsid w:val="001E7A48"/>
    <w:rsid w:val="001F0804"/>
    <w:rsid w:val="001F3ABF"/>
    <w:rsid w:val="001F3D8E"/>
    <w:rsid w:val="00200FA2"/>
    <w:rsid w:val="00202AAB"/>
    <w:rsid w:val="00203869"/>
    <w:rsid w:val="002053BA"/>
    <w:rsid w:val="0020693A"/>
    <w:rsid w:val="002113BD"/>
    <w:rsid w:val="002119E1"/>
    <w:rsid w:val="0021641C"/>
    <w:rsid w:val="00222A07"/>
    <w:rsid w:val="0022334C"/>
    <w:rsid w:val="002242DB"/>
    <w:rsid w:val="002258D1"/>
    <w:rsid w:val="002309D1"/>
    <w:rsid w:val="00232EE9"/>
    <w:rsid w:val="00232F8B"/>
    <w:rsid w:val="002335F3"/>
    <w:rsid w:val="00234667"/>
    <w:rsid w:val="00234EE9"/>
    <w:rsid w:val="00235EA9"/>
    <w:rsid w:val="002366E8"/>
    <w:rsid w:val="002417D3"/>
    <w:rsid w:val="00241A6A"/>
    <w:rsid w:val="00241DE6"/>
    <w:rsid w:val="00241FDA"/>
    <w:rsid w:val="002437A5"/>
    <w:rsid w:val="002438F6"/>
    <w:rsid w:val="00246335"/>
    <w:rsid w:val="0024668A"/>
    <w:rsid w:val="0025093A"/>
    <w:rsid w:val="00253660"/>
    <w:rsid w:val="00253B20"/>
    <w:rsid w:val="00260D37"/>
    <w:rsid w:val="002613B4"/>
    <w:rsid w:val="00262CAD"/>
    <w:rsid w:val="00264B1B"/>
    <w:rsid w:val="00264BEB"/>
    <w:rsid w:val="00264ED8"/>
    <w:rsid w:val="00265BA8"/>
    <w:rsid w:val="00266BDA"/>
    <w:rsid w:val="0027053F"/>
    <w:rsid w:val="002716EC"/>
    <w:rsid w:val="002718F3"/>
    <w:rsid w:val="00274819"/>
    <w:rsid w:val="00276BB4"/>
    <w:rsid w:val="00276BF2"/>
    <w:rsid w:val="002770A2"/>
    <w:rsid w:val="00281EC6"/>
    <w:rsid w:val="00282B7C"/>
    <w:rsid w:val="00283F54"/>
    <w:rsid w:val="00284097"/>
    <w:rsid w:val="002840ED"/>
    <w:rsid w:val="00284ABC"/>
    <w:rsid w:val="00285761"/>
    <w:rsid w:val="0028652B"/>
    <w:rsid w:val="002865AB"/>
    <w:rsid w:val="00287F10"/>
    <w:rsid w:val="00290AB2"/>
    <w:rsid w:val="00290B0D"/>
    <w:rsid w:val="00293714"/>
    <w:rsid w:val="00296038"/>
    <w:rsid w:val="00297E89"/>
    <w:rsid w:val="002A1BBA"/>
    <w:rsid w:val="002A2700"/>
    <w:rsid w:val="002A2BC8"/>
    <w:rsid w:val="002A4357"/>
    <w:rsid w:val="002A558E"/>
    <w:rsid w:val="002A6639"/>
    <w:rsid w:val="002A70CA"/>
    <w:rsid w:val="002B0A08"/>
    <w:rsid w:val="002B49C8"/>
    <w:rsid w:val="002B5A3B"/>
    <w:rsid w:val="002B5B2C"/>
    <w:rsid w:val="002B62C0"/>
    <w:rsid w:val="002B62D4"/>
    <w:rsid w:val="002B651A"/>
    <w:rsid w:val="002B7024"/>
    <w:rsid w:val="002C04FA"/>
    <w:rsid w:val="002C0A10"/>
    <w:rsid w:val="002C2796"/>
    <w:rsid w:val="002C4E05"/>
    <w:rsid w:val="002D13CC"/>
    <w:rsid w:val="002D4D0A"/>
    <w:rsid w:val="002D5F07"/>
    <w:rsid w:val="002E09AE"/>
    <w:rsid w:val="002E0AA7"/>
    <w:rsid w:val="002E154C"/>
    <w:rsid w:val="002E6893"/>
    <w:rsid w:val="002E689E"/>
    <w:rsid w:val="002E7066"/>
    <w:rsid w:val="002E71E6"/>
    <w:rsid w:val="002E72B2"/>
    <w:rsid w:val="002F111C"/>
    <w:rsid w:val="002F3FD6"/>
    <w:rsid w:val="002F4470"/>
    <w:rsid w:val="002F4B8E"/>
    <w:rsid w:val="002F50FD"/>
    <w:rsid w:val="002F57E0"/>
    <w:rsid w:val="002F7590"/>
    <w:rsid w:val="00301117"/>
    <w:rsid w:val="003016A3"/>
    <w:rsid w:val="00310E87"/>
    <w:rsid w:val="00311278"/>
    <w:rsid w:val="00311D2E"/>
    <w:rsid w:val="003157D8"/>
    <w:rsid w:val="00316DAE"/>
    <w:rsid w:val="003204DA"/>
    <w:rsid w:val="00320BD1"/>
    <w:rsid w:val="00324433"/>
    <w:rsid w:val="003258F5"/>
    <w:rsid w:val="0032666F"/>
    <w:rsid w:val="003273A8"/>
    <w:rsid w:val="00327665"/>
    <w:rsid w:val="00331101"/>
    <w:rsid w:val="003335D7"/>
    <w:rsid w:val="00337048"/>
    <w:rsid w:val="00337662"/>
    <w:rsid w:val="00337D86"/>
    <w:rsid w:val="00346CC2"/>
    <w:rsid w:val="003524CF"/>
    <w:rsid w:val="003525BA"/>
    <w:rsid w:val="00353480"/>
    <w:rsid w:val="00355BE8"/>
    <w:rsid w:val="00355D9F"/>
    <w:rsid w:val="0035722E"/>
    <w:rsid w:val="00357E8D"/>
    <w:rsid w:val="00361506"/>
    <w:rsid w:val="00361CE3"/>
    <w:rsid w:val="00362811"/>
    <w:rsid w:val="00362D64"/>
    <w:rsid w:val="00364E29"/>
    <w:rsid w:val="00366B64"/>
    <w:rsid w:val="003676A4"/>
    <w:rsid w:val="0036794C"/>
    <w:rsid w:val="00367C02"/>
    <w:rsid w:val="00372982"/>
    <w:rsid w:val="00372BC9"/>
    <w:rsid w:val="00373A94"/>
    <w:rsid w:val="00375D83"/>
    <w:rsid w:val="00382741"/>
    <w:rsid w:val="0038382E"/>
    <w:rsid w:val="00385009"/>
    <w:rsid w:val="00385510"/>
    <w:rsid w:val="00385728"/>
    <w:rsid w:val="00385E3B"/>
    <w:rsid w:val="00385E5D"/>
    <w:rsid w:val="003861FE"/>
    <w:rsid w:val="003871AA"/>
    <w:rsid w:val="003874C4"/>
    <w:rsid w:val="00387C9A"/>
    <w:rsid w:val="00387DEA"/>
    <w:rsid w:val="0039090D"/>
    <w:rsid w:val="00390CD9"/>
    <w:rsid w:val="003912EC"/>
    <w:rsid w:val="003913F2"/>
    <w:rsid w:val="003921F5"/>
    <w:rsid w:val="00392B9C"/>
    <w:rsid w:val="00395A36"/>
    <w:rsid w:val="00395B2F"/>
    <w:rsid w:val="003962D2"/>
    <w:rsid w:val="003974B5"/>
    <w:rsid w:val="003A1618"/>
    <w:rsid w:val="003A1906"/>
    <w:rsid w:val="003A2DC4"/>
    <w:rsid w:val="003A3BC6"/>
    <w:rsid w:val="003A5140"/>
    <w:rsid w:val="003A56A0"/>
    <w:rsid w:val="003A5AD0"/>
    <w:rsid w:val="003B026B"/>
    <w:rsid w:val="003B05D0"/>
    <w:rsid w:val="003B0DDE"/>
    <w:rsid w:val="003B1513"/>
    <w:rsid w:val="003B2386"/>
    <w:rsid w:val="003B24F5"/>
    <w:rsid w:val="003B2A73"/>
    <w:rsid w:val="003B2CBB"/>
    <w:rsid w:val="003B347A"/>
    <w:rsid w:val="003B55A0"/>
    <w:rsid w:val="003B5FA9"/>
    <w:rsid w:val="003B6B20"/>
    <w:rsid w:val="003B6B52"/>
    <w:rsid w:val="003B7A0F"/>
    <w:rsid w:val="003C0190"/>
    <w:rsid w:val="003C0BBC"/>
    <w:rsid w:val="003C179D"/>
    <w:rsid w:val="003C25F8"/>
    <w:rsid w:val="003C3DC8"/>
    <w:rsid w:val="003C3F4F"/>
    <w:rsid w:val="003C4395"/>
    <w:rsid w:val="003C6ECD"/>
    <w:rsid w:val="003C708E"/>
    <w:rsid w:val="003C7F72"/>
    <w:rsid w:val="003D1378"/>
    <w:rsid w:val="003D2ACE"/>
    <w:rsid w:val="003D33CF"/>
    <w:rsid w:val="003D3C80"/>
    <w:rsid w:val="003D4963"/>
    <w:rsid w:val="003D5C77"/>
    <w:rsid w:val="003E0E17"/>
    <w:rsid w:val="003E151A"/>
    <w:rsid w:val="003E1E80"/>
    <w:rsid w:val="003F0174"/>
    <w:rsid w:val="003F2C82"/>
    <w:rsid w:val="003F3858"/>
    <w:rsid w:val="00400366"/>
    <w:rsid w:val="00401061"/>
    <w:rsid w:val="00401EBB"/>
    <w:rsid w:val="004030B7"/>
    <w:rsid w:val="00404387"/>
    <w:rsid w:val="00404A8C"/>
    <w:rsid w:val="004066F9"/>
    <w:rsid w:val="00411999"/>
    <w:rsid w:val="0041327B"/>
    <w:rsid w:val="004136A6"/>
    <w:rsid w:val="004143B1"/>
    <w:rsid w:val="00414B83"/>
    <w:rsid w:val="004221ED"/>
    <w:rsid w:val="00422336"/>
    <w:rsid w:val="00422D28"/>
    <w:rsid w:val="004263AA"/>
    <w:rsid w:val="00426945"/>
    <w:rsid w:val="0043198F"/>
    <w:rsid w:val="00431D9C"/>
    <w:rsid w:val="004324A1"/>
    <w:rsid w:val="00432C00"/>
    <w:rsid w:val="0043659F"/>
    <w:rsid w:val="004367BA"/>
    <w:rsid w:val="00440777"/>
    <w:rsid w:val="00441833"/>
    <w:rsid w:val="004433F1"/>
    <w:rsid w:val="00443C89"/>
    <w:rsid w:val="00447751"/>
    <w:rsid w:val="00447E00"/>
    <w:rsid w:val="0045014D"/>
    <w:rsid w:val="00450D20"/>
    <w:rsid w:val="0045127C"/>
    <w:rsid w:val="00453D46"/>
    <w:rsid w:val="0045420E"/>
    <w:rsid w:val="00457AE4"/>
    <w:rsid w:val="00460958"/>
    <w:rsid w:val="004609BB"/>
    <w:rsid w:val="00460E1F"/>
    <w:rsid w:val="004612A7"/>
    <w:rsid w:val="00461F7A"/>
    <w:rsid w:val="00462554"/>
    <w:rsid w:val="00463531"/>
    <w:rsid w:val="004646FF"/>
    <w:rsid w:val="00467C42"/>
    <w:rsid w:val="0047040B"/>
    <w:rsid w:val="00472C74"/>
    <w:rsid w:val="00472EFE"/>
    <w:rsid w:val="00475F51"/>
    <w:rsid w:val="00481551"/>
    <w:rsid w:val="00481A1B"/>
    <w:rsid w:val="00482E1D"/>
    <w:rsid w:val="004855E1"/>
    <w:rsid w:val="004906C3"/>
    <w:rsid w:val="00490D35"/>
    <w:rsid w:val="004955B8"/>
    <w:rsid w:val="00497011"/>
    <w:rsid w:val="004A3CE1"/>
    <w:rsid w:val="004A5162"/>
    <w:rsid w:val="004A5C76"/>
    <w:rsid w:val="004A66BB"/>
    <w:rsid w:val="004B7A2C"/>
    <w:rsid w:val="004C0261"/>
    <w:rsid w:val="004C3177"/>
    <w:rsid w:val="004C3434"/>
    <w:rsid w:val="004C350A"/>
    <w:rsid w:val="004C66B8"/>
    <w:rsid w:val="004D0237"/>
    <w:rsid w:val="004D054F"/>
    <w:rsid w:val="004D0E66"/>
    <w:rsid w:val="004D3563"/>
    <w:rsid w:val="004D3E2D"/>
    <w:rsid w:val="004D606C"/>
    <w:rsid w:val="004E13DE"/>
    <w:rsid w:val="004E3099"/>
    <w:rsid w:val="004E690A"/>
    <w:rsid w:val="004E6DB3"/>
    <w:rsid w:val="004E7502"/>
    <w:rsid w:val="004F085D"/>
    <w:rsid w:val="004F2105"/>
    <w:rsid w:val="004F2CE3"/>
    <w:rsid w:val="004F39DA"/>
    <w:rsid w:val="004F3B9C"/>
    <w:rsid w:val="004F4182"/>
    <w:rsid w:val="004F5222"/>
    <w:rsid w:val="0050037E"/>
    <w:rsid w:val="00502E26"/>
    <w:rsid w:val="005040A1"/>
    <w:rsid w:val="005107DC"/>
    <w:rsid w:val="005108D5"/>
    <w:rsid w:val="00511EEC"/>
    <w:rsid w:val="0051436F"/>
    <w:rsid w:val="00514F07"/>
    <w:rsid w:val="005164A4"/>
    <w:rsid w:val="00517839"/>
    <w:rsid w:val="005221CC"/>
    <w:rsid w:val="005231F3"/>
    <w:rsid w:val="00523328"/>
    <w:rsid w:val="005233C4"/>
    <w:rsid w:val="005253C2"/>
    <w:rsid w:val="005277BD"/>
    <w:rsid w:val="00530D6D"/>
    <w:rsid w:val="005318F6"/>
    <w:rsid w:val="00534EAC"/>
    <w:rsid w:val="00540FB1"/>
    <w:rsid w:val="005414AF"/>
    <w:rsid w:val="005423FD"/>
    <w:rsid w:val="00542EFE"/>
    <w:rsid w:val="00543586"/>
    <w:rsid w:val="005443D7"/>
    <w:rsid w:val="0054782F"/>
    <w:rsid w:val="00547B48"/>
    <w:rsid w:val="0055282E"/>
    <w:rsid w:val="0055401A"/>
    <w:rsid w:val="00555625"/>
    <w:rsid w:val="00556161"/>
    <w:rsid w:val="00562526"/>
    <w:rsid w:val="005627BE"/>
    <w:rsid w:val="00564559"/>
    <w:rsid w:val="00565D6B"/>
    <w:rsid w:val="005668CB"/>
    <w:rsid w:val="005761B6"/>
    <w:rsid w:val="00576AE2"/>
    <w:rsid w:val="00577511"/>
    <w:rsid w:val="00581526"/>
    <w:rsid w:val="005823E7"/>
    <w:rsid w:val="00582A50"/>
    <w:rsid w:val="00583FAC"/>
    <w:rsid w:val="00584575"/>
    <w:rsid w:val="00586D4B"/>
    <w:rsid w:val="005919FF"/>
    <w:rsid w:val="005922EF"/>
    <w:rsid w:val="005930CE"/>
    <w:rsid w:val="005939BE"/>
    <w:rsid w:val="0059440C"/>
    <w:rsid w:val="00594C7A"/>
    <w:rsid w:val="005969E9"/>
    <w:rsid w:val="005A0C3D"/>
    <w:rsid w:val="005A1B94"/>
    <w:rsid w:val="005A1C5C"/>
    <w:rsid w:val="005A29C0"/>
    <w:rsid w:val="005A4C67"/>
    <w:rsid w:val="005A514A"/>
    <w:rsid w:val="005A51EB"/>
    <w:rsid w:val="005A740F"/>
    <w:rsid w:val="005B18F1"/>
    <w:rsid w:val="005B324D"/>
    <w:rsid w:val="005B32E8"/>
    <w:rsid w:val="005B50D0"/>
    <w:rsid w:val="005B6CAB"/>
    <w:rsid w:val="005B789D"/>
    <w:rsid w:val="005C0D8A"/>
    <w:rsid w:val="005C190F"/>
    <w:rsid w:val="005C24B1"/>
    <w:rsid w:val="005C2F23"/>
    <w:rsid w:val="005C34B5"/>
    <w:rsid w:val="005C4749"/>
    <w:rsid w:val="005C66D7"/>
    <w:rsid w:val="005C6D54"/>
    <w:rsid w:val="005D0E53"/>
    <w:rsid w:val="005D3522"/>
    <w:rsid w:val="005D50D3"/>
    <w:rsid w:val="005D6143"/>
    <w:rsid w:val="005D63AA"/>
    <w:rsid w:val="005E34C6"/>
    <w:rsid w:val="005E35D1"/>
    <w:rsid w:val="005E38A8"/>
    <w:rsid w:val="005E4464"/>
    <w:rsid w:val="005E5889"/>
    <w:rsid w:val="005E5CB1"/>
    <w:rsid w:val="005E7EE6"/>
    <w:rsid w:val="005F0121"/>
    <w:rsid w:val="005F02AB"/>
    <w:rsid w:val="005F119A"/>
    <w:rsid w:val="005F3316"/>
    <w:rsid w:val="005F3F78"/>
    <w:rsid w:val="005F412A"/>
    <w:rsid w:val="005F41A2"/>
    <w:rsid w:val="005F656B"/>
    <w:rsid w:val="005F70A3"/>
    <w:rsid w:val="005F7DE2"/>
    <w:rsid w:val="00600C9F"/>
    <w:rsid w:val="00600EE7"/>
    <w:rsid w:val="00601246"/>
    <w:rsid w:val="0060481D"/>
    <w:rsid w:val="00611378"/>
    <w:rsid w:val="006120CD"/>
    <w:rsid w:val="0061284E"/>
    <w:rsid w:val="00612B5B"/>
    <w:rsid w:val="0061343B"/>
    <w:rsid w:val="00614071"/>
    <w:rsid w:val="006151FC"/>
    <w:rsid w:val="00616897"/>
    <w:rsid w:val="00616C96"/>
    <w:rsid w:val="00617593"/>
    <w:rsid w:val="00617940"/>
    <w:rsid w:val="006232E2"/>
    <w:rsid w:val="0062333D"/>
    <w:rsid w:val="006237D9"/>
    <w:rsid w:val="006248F6"/>
    <w:rsid w:val="0062493F"/>
    <w:rsid w:val="00625CC8"/>
    <w:rsid w:val="00630618"/>
    <w:rsid w:val="00631CAB"/>
    <w:rsid w:val="0063305B"/>
    <w:rsid w:val="006361DC"/>
    <w:rsid w:val="00636A4F"/>
    <w:rsid w:val="00636AEE"/>
    <w:rsid w:val="006411D8"/>
    <w:rsid w:val="006431C3"/>
    <w:rsid w:val="00645636"/>
    <w:rsid w:val="00646F06"/>
    <w:rsid w:val="00653577"/>
    <w:rsid w:val="00655D40"/>
    <w:rsid w:val="006574B7"/>
    <w:rsid w:val="00660101"/>
    <w:rsid w:val="0066078E"/>
    <w:rsid w:val="00660A5C"/>
    <w:rsid w:val="00662B82"/>
    <w:rsid w:val="00663458"/>
    <w:rsid w:val="006717D0"/>
    <w:rsid w:val="00673A47"/>
    <w:rsid w:val="00674519"/>
    <w:rsid w:val="00675124"/>
    <w:rsid w:val="0068285A"/>
    <w:rsid w:val="00684A44"/>
    <w:rsid w:val="0068547A"/>
    <w:rsid w:val="00690E78"/>
    <w:rsid w:val="00692767"/>
    <w:rsid w:val="0069295D"/>
    <w:rsid w:val="00694506"/>
    <w:rsid w:val="0069536C"/>
    <w:rsid w:val="00695E65"/>
    <w:rsid w:val="00697006"/>
    <w:rsid w:val="00697394"/>
    <w:rsid w:val="006A0553"/>
    <w:rsid w:val="006A1051"/>
    <w:rsid w:val="006A371D"/>
    <w:rsid w:val="006A4A6F"/>
    <w:rsid w:val="006A6931"/>
    <w:rsid w:val="006A7CF2"/>
    <w:rsid w:val="006B18E4"/>
    <w:rsid w:val="006C11EA"/>
    <w:rsid w:val="006C2C7C"/>
    <w:rsid w:val="006C77D2"/>
    <w:rsid w:val="006D53CD"/>
    <w:rsid w:val="006D6E85"/>
    <w:rsid w:val="006E00E9"/>
    <w:rsid w:val="006E0CB7"/>
    <w:rsid w:val="006E4B36"/>
    <w:rsid w:val="006E54CE"/>
    <w:rsid w:val="006E742E"/>
    <w:rsid w:val="006F0435"/>
    <w:rsid w:val="006F053F"/>
    <w:rsid w:val="006F3052"/>
    <w:rsid w:val="006F3F0A"/>
    <w:rsid w:val="006F4F00"/>
    <w:rsid w:val="006F4FC0"/>
    <w:rsid w:val="006F5724"/>
    <w:rsid w:val="00703946"/>
    <w:rsid w:val="00704588"/>
    <w:rsid w:val="00704A89"/>
    <w:rsid w:val="0071065B"/>
    <w:rsid w:val="007106D1"/>
    <w:rsid w:val="007111B1"/>
    <w:rsid w:val="007113C2"/>
    <w:rsid w:val="00712A9B"/>
    <w:rsid w:val="00713C02"/>
    <w:rsid w:val="00714DF6"/>
    <w:rsid w:val="00716153"/>
    <w:rsid w:val="0071650B"/>
    <w:rsid w:val="00717826"/>
    <w:rsid w:val="007200BC"/>
    <w:rsid w:val="00722224"/>
    <w:rsid w:val="00722595"/>
    <w:rsid w:val="007238BC"/>
    <w:rsid w:val="007243AC"/>
    <w:rsid w:val="00724950"/>
    <w:rsid w:val="00724E2C"/>
    <w:rsid w:val="00726CE9"/>
    <w:rsid w:val="00731EB7"/>
    <w:rsid w:val="007341AB"/>
    <w:rsid w:val="007348D6"/>
    <w:rsid w:val="00736A69"/>
    <w:rsid w:val="0073713E"/>
    <w:rsid w:val="00737B0C"/>
    <w:rsid w:val="007410B5"/>
    <w:rsid w:val="00741A89"/>
    <w:rsid w:val="007423D2"/>
    <w:rsid w:val="0074250D"/>
    <w:rsid w:val="00743C88"/>
    <w:rsid w:val="00744EAE"/>
    <w:rsid w:val="00745932"/>
    <w:rsid w:val="007460D2"/>
    <w:rsid w:val="00746791"/>
    <w:rsid w:val="00747A3D"/>
    <w:rsid w:val="00752E31"/>
    <w:rsid w:val="0075374A"/>
    <w:rsid w:val="00756942"/>
    <w:rsid w:val="00756EE8"/>
    <w:rsid w:val="0076092E"/>
    <w:rsid w:val="00761381"/>
    <w:rsid w:val="007633FF"/>
    <w:rsid w:val="00765771"/>
    <w:rsid w:val="007670E4"/>
    <w:rsid w:val="00770BD5"/>
    <w:rsid w:val="00771949"/>
    <w:rsid w:val="00772B4B"/>
    <w:rsid w:val="00775951"/>
    <w:rsid w:val="007759C4"/>
    <w:rsid w:val="00776BF2"/>
    <w:rsid w:val="0078029A"/>
    <w:rsid w:val="0078175E"/>
    <w:rsid w:val="00784ED1"/>
    <w:rsid w:val="00785743"/>
    <w:rsid w:val="007858CB"/>
    <w:rsid w:val="007864DE"/>
    <w:rsid w:val="007907D1"/>
    <w:rsid w:val="00792048"/>
    <w:rsid w:val="00792B09"/>
    <w:rsid w:val="00793CC0"/>
    <w:rsid w:val="00794635"/>
    <w:rsid w:val="00795456"/>
    <w:rsid w:val="00796642"/>
    <w:rsid w:val="007A2468"/>
    <w:rsid w:val="007A2B13"/>
    <w:rsid w:val="007A512D"/>
    <w:rsid w:val="007A55EB"/>
    <w:rsid w:val="007A581D"/>
    <w:rsid w:val="007A747A"/>
    <w:rsid w:val="007A74BE"/>
    <w:rsid w:val="007B00A0"/>
    <w:rsid w:val="007B0E44"/>
    <w:rsid w:val="007B13B2"/>
    <w:rsid w:val="007B30D6"/>
    <w:rsid w:val="007B41BD"/>
    <w:rsid w:val="007C025E"/>
    <w:rsid w:val="007C38C0"/>
    <w:rsid w:val="007C416C"/>
    <w:rsid w:val="007C7386"/>
    <w:rsid w:val="007D1562"/>
    <w:rsid w:val="007D3CB6"/>
    <w:rsid w:val="007D55EE"/>
    <w:rsid w:val="007D6476"/>
    <w:rsid w:val="007D6FAB"/>
    <w:rsid w:val="007E1033"/>
    <w:rsid w:val="007E1B01"/>
    <w:rsid w:val="007E2F27"/>
    <w:rsid w:val="007E3C9D"/>
    <w:rsid w:val="007E5872"/>
    <w:rsid w:val="007F1C29"/>
    <w:rsid w:val="007F2CC6"/>
    <w:rsid w:val="007F2E31"/>
    <w:rsid w:val="007F55FD"/>
    <w:rsid w:val="007F5D3D"/>
    <w:rsid w:val="007F743A"/>
    <w:rsid w:val="007F76C3"/>
    <w:rsid w:val="007F7B7B"/>
    <w:rsid w:val="00803A2C"/>
    <w:rsid w:val="00807A70"/>
    <w:rsid w:val="00812095"/>
    <w:rsid w:val="00812EEA"/>
    <w:rsid w:val="0081367B"/>
    <w:rsid w:val="00816985"/>
    <w:rsid w:val="00817BE5"/>
    <w:rsid w:val="00822A78"/>
    <w:rsid w:val="0082472F"/>
    <w:rsid w:val="008260CE"/>
    <w:rsid w:val="00827557"/>
    <w:rsid w:val="00827B26"/>
    <w:rsid w:val="008302A4"/>
    <w:rsid w:val="008309A3"/>
    <w:rsid w:val="00831ACD"/>
    <w:rsid w:val="008325EF"/>
    <w:rsid w:val="0084360F"/>
    <w:rsid w:val="00843FAE"/>
    <w:rsid w:val="00844856"/>
    <w:rsid w:val="0084526D"/>
    <w:rsid w:val="008452EB"/>
    <w:rsid w:val="00846BEF"/>
    <w:rsid w:val="00852B67"/>
    <w:rsid w:val="008532D6"/>
    <w:rsid w:val="0085365F"/>
    <w:rsid w:val="00854620"/>
    <w:rsid w:val="00857012"/>
    <w:rsid w:val="00857965"/>
    <w:rsid w:val="00860878"/>
    <w:rsid w:val="00863D7F"/>
    <w:rsid w:val="008660BC"/>
    <w:rsid w:val="00867ACE"/>
    <w:rsid w:val="00867DAC"/>
    <w:rsid w:val="0087209D"/>
    <w:rsid w:val="00874EC0"/>
    <w:rsid w:val="00883155"/>
    <w:rsid w:val="00884C15"/>
    <w:rsid w:val="008851D7"/>
    <w:rsid w:val="008857B2"/>
    <w:rsid w:val="00887896"/>
    <w:rsid w:val="00893698"/>
    <w:rsid w:val="00893C4F"/>
    <w:rsid w:val="00896556"/>
    <w:rsid w:val="008A10EA"/>
    <w:rsid w:val="008A12D1"/>
    <w:rsid w:val="008A2211"/>
    <w:rsid w:val="008A228E"/>
    <w:rsid w:val="008A2941"/>
    <w:rsid w:val="008A3CE2"/>
    <w:rsid w:val="008A4B65"/>
    <w:rsid w:val="008A56DE"/>
    <w:rsid w:val="008A7D21"/>
    <w:rsid w:val="008B364E"/>
    <w:rsid w:val="008B3E06"/>
    <w:rsid w:val="008B50EC"/>
    <w:rsid w:val="008B5CD0"/>
    <w:rsid w:val="008B679B"/>
    <w:rsid w:val="008C0A16"/>
    <w:rsid w:val="008C45B4"/>
    <w:rsid w:val="008C4610"/>
    <w:rsid w:val="008C51DF"/>
    <w:rsid w:val="008D099B"/>
    <w:rsid w:val="008D174A"/>
    <w:rsid w:val="008D1CB2"/>
    <w:rsid w:val="008D5A3C"/>
    <w:rsid w:val="008E095B"/>
    <w:rsid w:val="008E0F7D"/>
    <w:rsid w:val="008E1049"/>
    <w:rsid w:val="008E1FAD"/>
    <w:rsid w:val="008E41E4"/>
    <w:rsid w:val="008E4632"/>
    <w:rsid w:val="008E4A4F"/>
    <w:rsid w:val="008F08CE"/>
    <w:rsid w:val="008F498B"/>
    <w:rsid w:val="008F4D97"/>
    <w:rsid w:val="008F5018"/>
    <w:rsid w:val="008F53C3"/>
    <w:rsid w:val="008F54D8"/>
    <w:rsid w:val="008F5D56"/>
    <w:rsid w:val="008F6ADF"/>
    <w:rsid w:val="00905B29"/>
    <w:rsid w:val="00906FAC"/>
    <w:rsid w:val="00910383"/>
    <w:rsid w:val="009112DE"/>
    <w:rsid w:val="009158A5"/>
    <w:rsid w:val="0091686B"/>
    <w:rsid w:val="00917E6C"/>
    <w:rsid w:val="009209E0"/>
    <w:rsid w:val="00920D2F"/>
    <w:rsid w:val="00922A52"/>
    <w:rsid w:val="00924133"/>
    <w:rsid w:val="00924BF6"/>
    <w:rsid w:val="009250D9"/>
    <w:rsid w:val="00925D12"/>
    <w:rsid w:val="009314E9"/>
    <w:rsid w:val="00932F1C"/>
    <w:rsid w:val="00933C84"/>
    <w:rsid w:val="00933E7D"/>
    <w:rsid w:val="0093465E"/>
    <w:rsid w:val="009348DF"/>
    <w:rsid w:val="009357FC"/>
    <w:rsid w:val="00937AFB"/>
    <w:rsid w:val="00937D75"/>
    <w:rsid w:val="00940DB5"/>
    <w:rsid w:val="00942E79"/>
    <w:rsid w:val="0094340B"/>
    <w:rsid w:val="0094494F"/>
    <w:rsid w:val="00944A33"/>
    <w:rsid w:val="00946A99"/>
    <w:rsid w:val="00947A5F"/>
    <w:rsid w:val="009503E8"/>
    <w:rsid w:val="009503F0"/>
    <w:rsid w:val="009504BF"/>
    <w:rsid w:val="00950639"/>
    <w:rsid w:val="0095203F"/>
    <w:rsid w:val="009549C5"/>
    <w:rsid w:val="009565E0"/>
    <w:rsid w:val="00963A20"/>
    <w:rsid w:val="009661DA"/>
    <w:rsid w:val="009667FF"/>
    <w:rsid w:val="0096743C"/>
    <w:rsid w:val="0096772E"/>
    <w:rsid w:val="00972F22"/>
    <w:rsid w:val="00983751"/>
    <w:rsid w:val="00983A45"/>
    <w:rsid w:val="00983CC6"/>
    <w:rsid w:val="00983E9C"/>
    <w:rsid w:val="009853F1"/>
    <w:rsid w:val="00986929"/>
    <w:rsid w:val="00987821"/>
    <w:rsid w:val="009927B2"/>
    <w:rsid w:val="00992DBE"/>
    <w:rsid w:val="00992E5F"/>
    <w:rsid w:val="00995A0C"/>
    <w:rsid w:val="00995B13"/>
    <w:rsid w:val="00997CA1"/>
    <w:rsid w:val="009A073F"/>
    <w:rsid w:val="009A18AC"/>
    <w:rsid w:val="009A2ADA"/>
    <w:rsid w:val="009A3934"/>
    <w:rsid w:val="009A479D"/>
    <w:rsid w:val="009A60BA"/>
    <w:rsid w:val="009A6267"/>
    <w:rsid w:val="009A77DF"/>
    <w:rsid w:val="009B29BF"/>
    <w:rsid w:val="009B3CC5"/>
    <w:rsid w:val="009B4365"/>
    <w:rsid w:val="009B78EB"/>
    <w:rsid w:val="009C2A15"/>
    <w:rsid w:val="009C536F"/>
    <w:rsid w:val="009C615E"/>
    <w:rsid w:val="009D085E"/>
    <w:rsid w:val="009D125E"/>
    <w:rsid w:val="009D1981"/>
    <w:rsid w:val="009D2822"/>
    <w:rsid w:val="009D29C4"/>
    <w:rsid w:val="009D30C7"/>
    <w:rsid w:val="009D5788"/>
    <w:rsid w:val="009D6228"/>
    <w:rsid w:val="009D7C9E"/>
    <w:rsid w:val="009E1219"/>
    <w:rsid w:val="009E1ADB"/>
    <w:rsid w:val="009E33FD"/>
    <w:rsid w:val="009E3A30"/>
    <w:rsid w:val="009E41F8"/>
    <w:rsid w:val="009E5397"/>
    <w:rsid w:val="009F0543"/>
    <w:rsid w:val="009F1E0F"/>
    <w:rsid w:val="009F3500"/>
    <w:rsid w:val="009F360E"/>
    <w:rsid w:val="00A01252"/>
    <w:rsid w:val="00A01679"/>
    <w:rsid w:val="00A02022"/>
    <w:rsid w:val="00A04690"/>
    <w:rsid w:val="00A0558F"/>
    <w:rsid w:val="00A06CFA"/>
    <w:rsid w:val="00A06E53"/>
    <w:rsid w:val="00A07785"/>
    <w:rsid w:val="00A11F47"/>
    <w:rsid w:val="00A12DE7"/>
    <w:rsid w:val="00A148C4"/>
    <w:rsid w:val="00A164CC"/>
    <w:rsid w:val="00A16602"/>
    <w:rsid w:val="00A2001E"/>
    <w:rsid w:val="00A24067"/>
    <w:rsid w:val="00A247DD"/>
    <w:rsid w:val="00A25086"/>
    <w:rsid w:val="00A253C1"/>
    <w:rsid w:val="00A26687"/>
    <w:rsid w:val="00A320B9"/>
    <w:rsid w:val="00A32139"/>
    <w:rsid w:val="00A349A8"/>
    <w:rsid w:val="00A34AC4"/>
    <w:rsid w:val="00A36371"/>
    <w:rsid w:val="00A363E4"/>
    <w:rsid w:val="00A36A08"/>
    <w:rsid w:val="00A40B8F"/>
    <w:rsid w:val="00A40CC9"/>
    <w:rsid w:val="00A42B7D"/>
    <w:rsid w:val="00A45C34"/>
    <w:rsid w:val="00A45D51"/>
    <w:rsid w:val="00A47041"/>
    <w:rsid w:val="00A50DAF"/>
    <w:rsid w:val="00A50E61"/>
    <w:rsid w:val="00A52C64"/>
    <w:rsid w:val="00A532F0"/>
    <w:rsid w:val="00A54723"/>
    <w:rsid w:val="00A56293"/>
    <w:rsid w:val="00A56590"/>
    <w:rsid w:val="00A603EF"/>
    <w:rsid w:val="00A618EF"/>
    <w:rsid w:val="00A63F07"/>
    <w:rsid w:val="00A6471C"/>
    <w:rsid w:val="00A64E6F"/>
    <w:rsid w:val="00A6521E"/>
    <w:rsid w:val="00A6661E"/>
    <w:rsid w:val="00A666BD"/>
    <w:rsid w:val="00A678C4"/>
    <w:rsid w:val="00A7031E"/>
    <w:rsid w:val="00A705EC"/>
    <w:rsid w:val="00A70B0E"/>
    <w:rsid w:val="00A70EDF"/>
    <w:rsid w:val="00A7329C"/>
    <w:rsid w:val="00A73E7D"/>
    <w:rsid w:val="00A7460E"/>
    <w:rsid w:val="00A7461D"/>
    <w:rsid w:val="00A74729"/>
    <w:rsid w:val="00A75FAA"/>
    <w:rsid w:val="00A767DC"/>
    <w:rsid w:val="00A77723"/>
    <w:rsid w:val="00A80ADE"/>
    <w:rsid w:val="00A81B52"/>
    <w:rsid w:val="00A84951"/>
    <w:rsid w:val="00A902AD"/>
    <w:rsid w:val="00A910B8"/>
    <w:rsid w:val="00A91459"/>
    <w:rsid w:val="00A91E9B"/>
    <w:rsid w:val="00A93A9F"/>
    <w:rsid w:val="00A9457D"/>
    <w:rsid w:val="00A94A00"/>
    <w:rsid w:val="00A95B14"/>
    <w:rsid w:val="00A96C9F"/>
    <w:rsid w:val="00AA0064"/>
    <w:rsid w:val="00AA02F8"/>
    <w:rsid w:val="00AA0599"/>
    <w:rsid w:val="00AA0A1B"/>
    <w:rsid w:val="00AA1AF4"/>
    <w:rsid w:val="00AA1B98"/>
    <w:rsid w:val="00AA2630"/>
    <w:rsid w:val="00AA50C6"/>
    <w:rsid w:val="00AA6BBD"/>
    <w:rsid w:val="00AA6D12"/>
    <w:rsid w:val="00AB0297"/>
    <w:rsid w:val="00AB30AD"/>
    <w:rsid w:val="00AB7A49"/>
    <w:rsid w:val="00AC37F4"/>
    <w:rsid w:val="00AC65C5"/>
    <w:rsid w:val="00AC6909"/>
    <w:rsid w:val="00AD0742"/>
    <w:rsid w:val="00AD21B6"/>
    <w:rsid w:val="00AD326C"/>
    <w:rsid w:val="00AD4065"/>
    <w:rsid w:val="00AD7919"/>
    <w:rsid w:val="00AE0D6F"/>
    <w:rsid w:val="00AE0EFB"/>
    <w:rsid w:val="00AE2ACA"/>
    <w:rsid w:val="00AE3B58"/>
    <w:rsid w:val="00AE4B41"/>
    <w:rsid w:val="00AE5960"/>
    <w:rsid w:val="00AE5C2F"/>
    <w:rsid w:val="00AE6B5C"/>
    <w:rsid w:val="00AE6FB2"/>
    <w:rsid w:val="00AE7CF9"/>
    <w:rsid w:val="00AE7EA9"/>
    <w:rsid w:val="00AF122F"/>
    <w:rsid w:val="00AF126E"/>
    <w:rsid w:val="00AF2358"/>
    <w:rsid w:val="00AF3BFA"/>
    <w:rsid w:val="00AF5210"/>
    <w:rsid w:val="00AF56B2"/>
    <w:rsid w:val="00AF5A81"/>
    <w:rsid w:val="00AF5EA9"/>
    <w:rsid w:val="00AF6395"/>
    <w:rsid w:val="00AF74AA"/>
    <w:rsid w:val="00B0276C"/>
    <w:rsid w:val="00B04308"/>
    <w:rsid w:val="00B04561"/>
    <w:rsid w:val="00B066BE"/>
    <w:rsid w:val="00B101D3"/>
    <w:rsid w:val="00B16C3F"/>
    <w:rsid w:val="00B16D78"/>
    <w:rsid w:val="00B20CC9"/>
    <w:rsid w:val="00B22A83"/>
    <w:rsid w:val="00B22E5D"/>
    <w:rsid w:val="00B2357A"/>
    <w:rsid w:val="00B27868"/>
    <w:rsid w:val="00B2793F"/>
    <w:rsid w:val="00B307E6"/>
    <w:rsid w:val="00B316ED"/>
    <w:rsid w:val="00B32B68"/>
    <w:rsid w:val="00B34245"/>
    <w:rsid w:val="00B345CD"/>
    <w:rsid w:val="00B34AFE"/>
    <w:rsid w:val="00B36473"/>
    <w:rsid w:val="00B36F1A"/>
    <w:rsid w:val="00B3740B"/>
    <w:rsid w:val="00B37855"/>
    <w:rsid w:val="00B4047F"/>
    <w:rsid w:val="00B40A99"/>
    <w:rsid w:val="00B4209D"/>
    <w:rsid w:val="00B422A8"/>
    <w:rsid w:val="00B42B71"/>
    <w:rsid w:val="00B42DD1"/>
    <w:rsid w:val="00B43338"/>
    <w:rsid w:val="00B4341D"/>
    <w:rsid w:val="00B4588F"/>
    <w:rsid w:val="00B4640C"/>
    <w:rsid w:val="00B515D6"/>
    <w:rsid w:val="00B52504"/>
    <w:rsid w:val="00B52AB8"/>
    <w:rsid w:val="00B54081"/>
    <w:rsid w:val="00B5564C"/>
    <w:rsid w:val="00B56439"/>
    <w:rsid w:val="00B56759"/>
    <w:rsid w:val="00B572C4"/>
    <w:rsid w:val="00B61D54"/>
    <w:rsid w:val="00B629EA"/>
    <w:rsid w:val="00B633D4"/>
    <w:rsid w:val="00B655A4"/>
    <w:rsid w:val="00B700BD"/>
    <w:rsid w:val="00B7283B"/>
    <w:rsid w:val="00B72C10"/>
    <w:rsid w:val="00B775B0"/>
    <w:rsid w:val="00B778DB"/>
    <w:rsid w:val="00B810CC"/>
    <w:rsid w:val="00B81283"/>
    <w:rsid w:val="00B81B13"/>
    <w:rsid w:val="00B8409B"/>
    <w:rsid w:val="00B84541"/>
    <w:rsid w:val="00B84D08"/>
    <w:rsid w:val="00B861B2"/>
    <w:rsid w:val="00B9016A"/>
    <w:rsid w:val="00B90254"/>
    <w:rsid w:val="00B924F8"/>
    <w:rsid w:val="00B9421F"/>
    <w:rsid w:val="00BA058F"/>
    <w:rsid w:val="00BA2653"/>
    <w:rsid w:val="00BA36F5"/>
    <w:rsid w:val="00BA5942"/>
    <w:rsid w:val="00BA7C24"/>
    <w:rsid w:val="00BB1854"/>
    <w:rsid w:val="00BB5C10"/>
    <w:rsid w:val="00BB6F37"/>
    <w:rsid w:val="00BB7162"/>
    <w:rsid w:val="00BB77CD"/>
    <w:rsid w:val="00BB7A19"/>
    <w:rsid w:val="00BC0359"/>
    <w:rsid w:val="00BC2DFC"/>
    <w:rsid w:val="00BC32D8"/>
    <w:rsid w:val="00BC3417"/>
    <w:rsid w:val="00BC34EC"/>
    <w:rsid w:val="00BC3EAC"/>
    <w:rsid w:val="00BC502E"/>
    <w:rsid w:val="00BC57FE"/>
    <w:rsid w:val="00BD09E8"/>
    <w:rsid w:val="00BE045A"/>
    <w:rsid w:val="00BE0690"/>
    <w:rsid w:val="00BE0BF8"/>
    <w:rsid w:val="00BE5360"/>
    <w:rsid w:val="00BE7433"/>
    <w:rsid w:val="00BE7484"/>
    <w:rsid w:val="00BE757A"/>
    <w:rsid w:val="00BF1EC8"/>
    <w:rsid w:val="00BF42E4"/>
    <w:rsid w:val="00BF4E02"/>
    <w:rsid w:val="00BF613F"/>
    <w:rsid w:val="00C01A6F"/>
    <w:rsid w:val="00C03202"/>
    <w:rsid w:val="00C03503"/>
    <w:rsid w:val="00C0364A"/>
    <w:rsid w:val="00C07CF7"/>
    <w:rsid w:val="00C106F3"/>
    <w:rsid w:val="00C12D05"/>
    <w:rsid w:val="00C1357E"/>
    <w:rsid w:val="00C15573"/>
    <w:rsid w:val="00C16CF2"/>
    <w:rsid w:val="00C215C5"/>
    <w:rsid w:val="00C218D6"/>
    <w:rsid w:val="00C221DC"/>
    <w:rsid w:val="00C23192"/>
    <w:rsid w:val="00C24780"/>
    <w:rsid w:val="00C31C61"/>
    <w:rsid w:val="00C37D35"/>
    <w:rsid w:val="00C42315"/>
    <w:rsid w:val="00C43332"/>
    <w:rsid w:val="00C44A40"/>
    <w:rsid w:val="00C467D4"/>
    <w:rsid w:val="00C50302"/>
    <w:rsid w:val="00C50379"/>
    <w:rsid w:val="00C5259D"/>
    <w:rsid w:val="00C53C6E"/>
    <w:rsid w:val="00C5414D"/>
    <w:rsid w:val="00C546C9"/>
    <w:rsid w:val="00C57252"/>
    <w:rsid w:val="00C60E9B"/>
    <w:rsid w:val="00C61A2A"/>
    <w:rsid w:val="00C6481A"/>
    <w:rsid w:val="00C64EEA"/>
    <w:rsid w:val="00C67AAA"/>
    <w:rsid w:val="00C7090B"/>
    <w:rsid w:val="00C7175F"/>
    <w:rsid w:val="00C71B23"/>
    <w:rsid w:val="00C73274"/>
    <w:rsid w:val="00C762FA"/>
    <w:rsid w:val="00C76FA1"/>
    <w:rsid w:val="00C81A6A"/>
    <w:rsid w:val="00C865FB"/>
    <w:rsid w:val="00C870DC"/>
    <w:rsid w:val="00C92E91"/>
    <w:rsid w:val="00C938A5"/>
    <w:rsid w:val="00C94278"/>
    <w:rsid w:val="00C957C0"/>
    <w:rsid w:val="00C95807"/>
    <w:rsid w:val="00C95EAC"/>
    <w:rsid w:val="00C965A2"/>
    <w:rsid w:val="00C96652"/>
    <w:rsid w:val="00C96DAC"/>
    <w:rsid w:val="00CA0738"/>
    <w:rsid w:val="00CA2ED9"/>
    <w:rsid w:val="00CA39B2"/>
    <w:rsid w:val="00CA46BA"/>
    <w:rsid w:val="00CA56AA"/>
    <w:rsid w:val="00CA649F"/>
    <w:rsid w:val="00CA6F0B"/>
    <w:rsid w:val="00CB0378"/>
    <w:rsid w:val="00CB049F"/>
    <w:rsid w:val="00CB2039"/>
    <w:rsid w:val="00CB573E"/>
    <w:rsid w:val="00CB69F4"/>
    <w:rsid w:val="00CB7AA4"/>
    <w:rsid w:val="00CC088E"/>
    <w:rsid w:val="00CC0F81"/>
    <w:rsid w:val="00CC2AB6"/>
    <w:rsid w:val="00CC3C49"/>
    <w:rsid w:val="00CC5116"/>
    <w:rsid w:val="00CC67C1"/>
    <w:rsid w:val="00CC719A"/>
    <w:rsid w:val="00CC7622"/>
    <w:rsid w:val="00CC7C9C"/>
    <w:rsid w:val="00CD025F"/>
    <w:rsid w:val="00CD0392"/>
    <w:rsid w:val="00CD2350"/>
    <w:rsid w:val="00CD253C"/>
    <w:rsid w:val="00CD3308"/>
    <w:rsid w:val="00CD4C3B"/>
    <w:rsid w:val="00CD4F48"/>
    <w:rsid w:val="00CD4F6F"/>
    <w:rsid w:val="00CD74F2"/>
    <w:rsid w:val="00CE1119"/>
    <w:rsid w:val="00CE1B96"/>
    <w:rsid w:val="00CE2B36"/>
    <w:rsid w:val="00CE32AE"/>
    <w:rsid w:val="00CE33B9"/>
    <w:rsid w:val="00CE3F52"/>
    <w:rsid w:val="00CE4519"/>
    <w:rsid w:val="00CE4C41"/>
    <w:rsid w:val="00CE52F9"/>
    <w:rsid w:val="00CE5546"/>
    <w:rsid w:val="00CE6149"/>
    <w:rsid w:val="00CE6154"/>
    <w:rsid w:val="00CF101E"/>
    <w:rsid w:val="00CF2BF4"/>
    <w:rsid w:val="00CF3863"/>
    <w:rsid w:val="00CF4CBE"/>
    <w:rsid w:val="00CF4DE8"/>
    <w:rsid w:val="00CF4F08"/>
    <w:rsid w:val="00CF4F4B"/>
    <w:rsid w:val="00CF581C"/>
    <w:rsid w:val="00D019F3"/>
    <w:rsid w:val="00D02067"/>
    <w:rsid w:val="00D03BDB"/>
    <w:rsid w:val="00D04F40"/>
    <w:rsid w:val="00D052DA"/>
    <w:rsid w:val="00D05593"/>
    <w:rsid w:val="00D062B2"/>
    <w:rsid w:val="00D06CBB"/>
    <w:rsid w:val="00D06F5D"/>
    <w:rsid w:val="00D06F9F"/>
    <w:rsid w:val="00D070EC"/>
    <w:rsid w:val="00D1004C"/>
    <w:rsid w:val="00D111E9"/>
    <w:rsid w:val="00D13005"/>
    <w:rsid w:val="00D13C91"/>
    <w:rsid w:val="00D1635F"/>
    <w:rsid w:val="00D1640B"/>
    <w:rsid w:val="00D1647C"/>
    <w:rsid w:val="00D16811"/>
    <w:rsid w:val="00D209ED"/>
    <w:rsid w:val="00D20CB5"/>
    <w:rsid w:val="00D2158C"/>
    <w:rsid w:val="00D2256E"/>
    <w:rsid w:val="00D251B4"/>
    <w:rsid w:val="00D25E63"/>
    <w:rsid w:val="00D263D8"/>
    <w:rsid w:val="00D275F8"/>
    <w:rsid w:val="00D27EF8"/>
    <w:rsid w:val="00D307B1"/>
    <w:rsid w:val="00D30A51"/>
    <w:rsid w:val="00D334CE"/>
    <w:rsid w:val="00D33EC4"/>
    <w:rsid w:val="00D340BC"/>
    <w:rsid w:val="00D3636E"/>
    <w:rsid w:val="00D3720B"/>
    <w:rsid w:val="00D40B85"/>
    <w:rsid w:val="00D434DE"/>
    <w:rsid w:val="00D43A33"/>
    <w:rsid w:val="00D51D55"/>
    <w:rsid w:val="00D52927"/>
    <w:rsid w:val="00D53D00"/>
    <w:rsid w:val="00D55163"/>
    <w:rsid w:val="00D55FCC"/>
    <w:rsid w:val="00D56400"/>
    <w:rsid w:val="00D56E9F"/>
    <w:rsid w:val="00D576E2"/>
    <w:rsid w:val="00D62052"/>
    <w:rsid w:val="00D64860"/>
    <w:rsid w:val="00D67C86"/>
    <w:rsid w:val="00D704A8"/>
    <w:rsid w:val="00D72923"/>
    <w:rsid w:val="00D74481"/>
    <w:rsid w:val="00D7544E"/>
    <w:rsid w:val="00D76E98"/>
    <w:rsid w:val="00D7714A"/>
    <w:rsid w:val="00D80387"/>
    <w:rsid w:val="00D81CA8"/>
    <w:rsid w:val="00D82352"/>
    <w:rsid w:val="00D85925"/>
    <w:rsid w:val="00D904C4"/>
    <w:rsid w:val="00D920AA"/>
    <w:rsid w:val="00D93BF5"/>
    <w:rsid w:val="00D95360"/>
    <w:rsid w:val="00D97485"/>
    <w:rsid w:val="00DA01A3"/>
    <w:rsid w:val="00DA09DC"/>
    <w:rsid w:val="00DA330E"/>
    <w:rsid w:val="00DA3AA5"/>
    <w:rsid w:val="00DA4F40"/>
    <w:rsid w:val="00DA57A6"/>
    <w:rsid w:val="00DB2C3A"/>
    <w:rsid w:val="00DB31BE"/>
    <w:rsid w:val="00DB3F87"/>
    <w:rsid w:val="00DB466D"/>
    <w:rsid w:val="00DB52C4"/>
    <w:rsid w:val="00DB6191"/>
    <w:rsid w:val="00DB6B89"/>
    <w:rsid w:val="00DC031E"/>
    <w:rsid w:val="00DC0BBE"/>
    <w:rsid w:val="00DC1861"/>
    <w:rsid w:val="00DC2D75"/>
    <w:rsid w:val="00DC5185"/>
    <w:rsid w:val="00DD3A0A"/>
    <w:rsid w:val="00DD436E"/>
    <w:rsid w:val="00DD4BA4"/>
    <w:rsid w:val="00DD53BA"/>
    <w:rsid w:val="00DD53E2"/>
    <w:rsid w:val="00DD7C66"/>
    <w:rsid w:val="00DE0DB9"/>
    <w:rsid w:val="00DE1771"/>
    <w:rsid w:val="00DE1E48"/>
    <w:rsid w:val="00DE2EB7"/>
    <w:rsid w:val="00DE46AB"/>
    <w:rsid w:val="00DE6C53"/>
    <w:rsid w:val="00DE7A27"/>
    <w:rsid w:val="00DF09CC"/>
    <w:rsid w:val="00DF0A5B"/>
    <w:rsid w:val="00DF248E"/>
    <w:rsid w:val="00DF5D56"/>
    <w:rsid w:val="00DF5D9A"/>
    <w:rsid w:val="00E00D50"/>
    <w:rsid w:val="00E016D0"/>
    <w:rsid w:val="00E02FB6"/>
    <w:rsid w:val="00E03385"/>
    <w:rsid w:val="00E0401E"/>
    <w:rsid w:val="00E0441D"/>
    <w:rsid w:val="00E04A21"/>
    <w:rsid w:val="00E05255"/>
    <w:rsid w:val="00E057E2"/>
    <w:rsid w:val="00E126E3"/>
    <w:rsid w:val="00E138B5"/>
    <w:rsid w:val="00E143D1"/>
    <w:rsid w:val="00E15DFA"/>
    <w:rsid w:val="00E1758F"/>
    <w:rsid w:val="00E214BC"/>
    <w:rsid w:val="00E227E4"/>
    <w:rsid w:val="00E261E3"/>
    <w:rsid w:val="00E2641A"/>
    <w:rsid w:val="00E2731E"/>
    <w:rsid w:val="00E305D7"/>
    <w:rsid w:val="00E33880"/>
    <w:rsid w:val="00E349E6"/>
    <w:rsid w:val="00E36E46"/>
    <w:rsid w:val="00E37B73"/>
    <w:rsid w:val="00E40324"/>
    <w:rsid w:val="00E405E7"/>
    <w:rsid w:val="00E41015"/>
    <w:rsid w:val="00E42CDE"/>
    <w:rsid w:val="00E47C72"/>
    <w:rsid w:val="00E51E11"/>
    <w:rsid w:val="00E54245"/>
    <w:rsid w:val="00E543EE"/>
    <w:rsid w:val="00E54512"/>
    <w:rsid w:val="00E54691"/>
    <w:rsid w:val="00E56D0E"/>
    <w:rsid w:val="00E60270"/>
    <w:rsid w:val="00E61180"/>
    <w:rsid w:val="00E64CB5"/>
    <w:rsid w:val="00E65FE4"/>
    <w:rsid w:val="00E66C71"/>
    <w:rsid w:val="00E6704C"/>
    <w:rsid w:val="00E67695"/>
    <w:rsid w:val="00E72899"/>
    <w:rsid w:val="00E74B6A"/>
    <w:rsid w:val="00E769F4"/>
    <w:rsid w:val="00E816C6"/>
    <w:rsid w:val="00E84FFC"/>
    <w:rsid w:val="00E8745B"/>
    <w:rsid w:val="00E874B8"/>
    <w:rsid w:val="00E87F5C"/>
    <w:rsid w:val="00E91AB0"/>
    <w:rsid w:val="00E95E36"/>
    <w:rsid w:val="00E96549"/>
    <w:rsid w:val="00E97BCC"/>
    <w:rsid w:val="00EA2213"/>
    <w:rsid w:val="00EA3F50"/>
    <w:rsid w:val="00EA4131"/>
    <w:rsid w:val="00EA6A3A"/>
    <w:rsid w:val="00EB026F"/>
    <w:rsid w:val="00EB1DA3"/>
    <w:rsid w:val="00EB2D31"/>
    <w:rsid w:val="00EB6AC0"/>
    <w:rsid w:val="00EC4A2A"/>
    <w:rsid w:val="00EC5619"/>
    <w:rsid w:val="00EC6168"/>
    <w:rsid w:val="00EC757D"/>
    <w:rsid w:val="00ED3EC0"/>
    <w:rsid w:val="00ED43C9"/>
    <w:rsid w:val="00ED49DD"/>
    <w:rsid w:val="00ED4E60"/>
    <w:rsid w:val="00EE1D35"/>
    <w:rsid w:val="00EE3917"/>
    <w:rsid w:val="00EF0178"/>
    <w:rsid w:val="00EF455A"/>
    <w:rsid w:val="00EF500D"/>
    <w:rsid w:val="00EF7645"/>
    <w:rsid w:val="00F001EB"/>
    <w:rsid w:val="00F01E2B"/>
    <w:rsid w:val="00F024D9"/>
    <w:rsid w:val="00F02D74"/>
    <w:rsid w:val="00F042CC"/>
    <w:rsid w:val="00F04BF0"/>
    <w:rsid w:val="00F06554"/>
    <w:rsid w:val="00F07378"/>
    <w:rsid w:val="00F109A9"/>
    <w:rsid w:val="00F117B2"/>
    <w:rsid w:val="00F12EF2"/>
    <w:rsid w:val="00F13493"/>
    <w:rsid w:val="00F15D67"/>
    <w:rsid w:val="00F176CF"/>
    <w:rsid w:val="00F17DA8"/>
    <w:rsid w:val="00F2234B"/>
    <w:rsid w:val="00F224F3"/>
    <w:rsid w:val="00F22A1E"/>
    <w:rsid w:val="00F24376"/>
    <w:rsid w:val="00F2445A"/>
    <w:rsid w:val="00F26DE8"/>
    <w:rsid w:val="00F31600"/>
    <w:rsid w:val="00F34402"/>
    <w:rsid w:val="00F4151A"/>
    <w:rsid w:val="00F41908"/>
    <w:rsid w:val="00F4388C"/>
    <w:rsid w:val="00F43FF3"/>
    <w:rsid w:val="00F44A74"/>
    <w:rsid w:val="00F467F7"/>
    <w:rsid w:val="00F5340B"/>
    <w:rsid w:val="00F543C4"/>
    <w:rsid w:val="00F556D6"/>
    <w:rsid w:val="00F55E6D"/>
    <w:rsid w:val="00F57AC7"/>
    <w:rsid w:val="00F651D5"/>
    <w:rsid w:val="00F65574"/>
    <w:rsid w:val="00F708FE"/>
    <w:rsid w:val="00F7181A"/>
    <w:rsid w:val="00F7184C"/>
    <w:rsid w:val="00F72836"/>
    <w:rsid w:val="00F72BD1"/>
    <w:rsid w:val="00F73326"/>
    <w:rsid w:val="00F7598D"/>
    <w:rsid w:val="00F76196"/>
    <w:rsid w:val="00F80ED7"/>
    <w:rsid w:val="00F8189D"/>
    <w:rsid w:val="00F8262E"/>
    <w:rsid w:val="00F828B5"/>
    <w:rsid w:val="00F84B97"/>
    <w:rsid w:val="00F85553"/>
    <w:rsid w:val="00F8722B"/>
    <w:rsid w:val="00F92EAF"/>
    <w:rsid w:val="00F92EE1"/>
    <w:rsid w:val="00F93C01"/>
    <w:rsid w:val="00F9402A"/>
    <w:rsid w:val="00F96D93"/>
    <w:rsid w:val="00FA136E"/>
    <w:rsid w:val="00FA14B7"/>
    <w:rsid w:val="00FA1604"/>
    <w:rsid w:val="00FA1BFA"/>
    <w:rsid w:val="00FA3DD5"/>
    <w:rsid w:val="00FA45E3"/>
    <w:rsid w:val="00FA5679"/>
    <w:rsid w:val="00FA5A64"/>
    <w:rsid w:val="00FA78A5"/>
    <w:rsid w:val="00FB0667"/>
    <w:rsid w:val="00FB0B7C"/>
    <w:rsid w:val="00FB139B"/>
    <w:rsid w:val="00FB1EB2"/>
    <w:rsid w:val="00FB212F"/>
    <w:rsid w:val="00FB257E"/>
    <w:rsid w:val="00FB2C66"/>
    <w:rsid w:val="00FB5CE5"/>
    <w:rsid w:val="00FB61AA"/>
    <w:rsid w:val="00FB68E7"/>
    <w:rsid w:val="00FC0F13"/>
    <w:rsid w:val="00FC2306"/>
    <w:rsid w:val="00FC4681"/>
    <w:rsid w:val="00FC6F1D"/>
    <w:rsid w:val="00FD3352"/>
    <w:rsid w:val="00FE00E5"/>
    <w:rsid w:val="00FE064E"/>
    <w:rsid w:val="00FE1F00"/>
    <w:rsid w:val="00FE21ED"/>
    <w:rsid w:val="00FE2BF6"/>
    <w:rsid w:val="00FE4BCF"/>
    <w:rsid w:val="00FE5F30"/>
    <w:rsid w:val="00FE6FB4"/>
    <w:rsid w:val="00FF0F7C"/>
    <w:rsid w:val="00FF22F5"/>
    <w:rsid w:val="00FF4A84"/>
    <w:rsid w:val="00FF4C24"/>
    <w:rsid w:val="00FF54C0"/>
    <w:rsid w:val="00FF62E1"/>
    <w:rsid w:val="7DF2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59C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A4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036C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4609BB"/>
    <w:pPr>
      <w:ind w:leftChars="400" w:left="840"/>
    </w:pPr>
  </w:style>
  <w:style w:type="table" w:styleId="a8">
    <w:name w:val="Table Grid"/>
    <w:basedOn w:val="a1"/>
    <w:uiPriority w:val="39"/>
    <w:rsid w:val="00497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924133"/>
    <w:rPr>
      <w:rFonts w:eastAsia="ＭＳ 明朝"/>
    </w:rPr>
  </w:style>
  <w:style w:type="character" w:styleId="aa">
    <w:name w:val="Hyperlink"/>
    <w:basedOn w:val="a0"/>
    <w:uiPriority w:val="99"/>
    <w:unhideWhenUsed/>
    <w:rsid w:val="00A349A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A349A8"/>
    <w:rPr>
      <w:color w:val="605E5C"/>
      <w:shd w:val="clear" w:color="auto" w:fill="E1DFDD"/>
    </w:rPr>
  </w:style>
  <w:style w:type="table" w:styleId="ac">
    <w:name w:val="Grid Table Light"/>
    <w:basedOn w:val="a1"/>
    <w:uiPriority w:val="40"/>
    <w:rsid w:val="00AB7A49"/>
    <w:tblPr/>
  </w:style>
  <w:style w:type="character" w:styleId="ad">
    <w:name w:val="annotation reference"/>
    <w:basedOn w:val="a0"/>
    <w:uiPriority w:val="99"/>
    <w:semiHidden/>
    <w:unhideWhenUsed/>
    <w:rsid w:val="001709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709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70924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09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70924"/>
    <w:rPr>
      <w:rFonts w:eastAsia="ＭＳ 明朝"/>
      <w:b/>
      <w:bCs/>
    </w:rPr>
  </w:style>
  <w:style w:type="character" w:customStyle="1" w:styleId="10">
    <w:name w:val="見出し 1 (文字)"/>
    <w:basedOn w:val="a0"/>
    <w:link w:val="1"/>
    <w:uiPriority w:val="9"/>
    <w:rsid w:val="00036C4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D81A-069B-4402-AD5E-4F16E41A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5-25T12:04:00Z</dcterms:created>
  <dcterms:modified xsi:type="dcterms:W3CDTF">2026-05-25T12:04:00Z</dcterms:modified>
</cp:coreProperties>
</file>